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2231">
        <w:rPr>
          <w:rFonts w:ascii="Times New Roman" w:hAnsi="Times New Roman" w:cs="Times New Roman"/>
          <w:b/>
          <w:sz w:val="24"/>
          <w:szCs w:val="24"/>
        </w:rPr>
        <w:t xml:space="preserve">  EBBI, </w:t>
      </w:r>
      <w:proofErr w:type="spellStart"/>
      <w:r w:rsidR="00D52231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D522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231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ybničná 11 </w:t>
      </w:r>
      <w:r w:rsidR="00D52231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831 07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52231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073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D36E6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D36E6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36E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BD36E6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lhodobý hmotný majetok</w:t>
            </w:r>
          </w:p>
        </w:tc>
        <w:tc>
          <w:tcPr>
            <w:tcW w:w="2547" w:type="dxa"/>
          </w:tcPr>
          <w:p w:rsidR="00E42DF0" w:rsidRPr="00C5195B" w:rsidRDefault="00BD36E6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BD36E6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BD36E6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E6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E6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E6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E6" w:rsidRPr="00C5195B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85"/>
        <w:gridCol w:w="463"/>
        <w:gridCol w:w="460"/>
        <w:gridCol w:w="497"/>
        <w:gridCol w:w="64"/>
        <w:gridCol w:w="257"/>
        <w:gridCol w:w="257"/>
        <w:gridCol w:w="283"/>
        <w:gridCol w:w="29"/>
        <w:gridCol w:w="238"/>
        <w:gridCol w:w="509"/>
        <w:gridCol w:w="407"/>
        <w:gridCol w:w="611"/>
        <w:gridCol w:w="187"/>
        <w:gridCol w:w="334"/>
        <w:gridCol w:w="187"/>
        <w:gridCol w:w="421"/>
        <w:gridCol w:w="187"/>
        <w:gridCol w:w="187"/>
        <w:gridCol w:w="187"/>
        <w:gridCol w:w="737"/>
        <w:gridCol w:w="233"/>
        <w:gridCol w:w="610"/>
        <w:gridCol w:w="180"/>
        <w:gridCol w:w="985"/>
      </w:tblGrid>
      <w:tr w:rsidR="00BD36E6" w:rsidRPr="00BD36E6" w:rsidTr="00BD36E6">
        <w:trPr>
          <w:trHeight w:val="348"/>
        </w:trPr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na 1</w:t>
            </w:r>
          </w:p>
        </w:tc>
      </w:tr>
      <w:tr w:rsidR="00BD36E6" w:rsidRPr="00BD36E6" w:rsidTr="00BD36E6">
        <w:trPr>
          <w:trHeight w:val="240"/>
        </w:trPr>
        <w:tc>
          <w:tcPr>
            <w:tcW w:w="156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EBBI </w:t>
            </w:r>
            <w:proofErr w:type="spellStart"/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: 4630637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k: 201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ňa: 14.01.2018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lač vybraných záznamov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raty z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raty za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raty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cový stav</w:t>
            </w:r>
          </w:p>
        </w:tc>
      </w:tr>
      <w:tr w:rsidR="00BD36E6" w:rsidRPr="00BD36E6" w:rsidTr="00BD36E6">
        <w:trPr>
          <w:trHeight w:val="24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dobie M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dobie 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zdi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76"/>
        </w:trPr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ktíva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1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580,77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657,7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958,0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99,6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80,42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kové účty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5,32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92,5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749,7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2,7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8,08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1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3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1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1,8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0,3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1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beratelia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606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606,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5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89,9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89,9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9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57,44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57,44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íva celkom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693,83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407,7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365,6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042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1735,94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76"/>
        </w:trPr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Pasíva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1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ávatelia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40,82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49,9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12,3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7,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03,26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5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záväzky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,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1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stnanci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,78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427,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21,8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94,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3,28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účtovanie s orgánmi soc. zabezpečenia a </w:t>
            </w:r>
            <w:proofErr w:type="spellStart"/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</w:t>
            </w:r>
            <w:proofErr w:type="spellEnd"/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poistenia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4,23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535,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11,4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76,1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0,39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1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 z príjmov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48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48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2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riame dane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,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,1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,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,29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5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záväzky voči spoločníkom a členom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47,7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47,7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9</w:t>
            </w:r>
          </w:p>
        </w:tc>
        <w:tc>
          <w:tcPr>
            <w:tcW w:w="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záväzky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1</w:t>
            </w:r>
          </w:p>
        </w:tc>
        <w:tc>
          <w:tcPr>
            <w:tcW w:w="26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00,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0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asíva celko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693,83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443,2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9997,6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445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48,22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spodársky zisk za obdobie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487,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D36E6" w:rsidRPr="00BD36E6" w:rsidTr="00BD36E6">
        <w:trPr>
          <w:trHeight w:val="24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spodársky zisk celkom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487,72</w:t>
            </w:r>
          </w:p>
        </w:tc>
      </w:tr>
      <w:tr w:rsidR="00BD36E6" w:rsidRPr="00BD36E6" w:rsidTr="00BD36E6">
        <w:trPr>
          <w:trHeight w:val="22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348"/>
        </w:trPr>
        <w:tc>
          <w:tcPr>
            <w:tcW w:w="2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  <w:t>Výsledovka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na 1</w:t>
            </w:r>
          </w:p>
        </w:tc>
      </w:tr>
      <w:tr w:rsidR="00BD36E6" w:rsidRPr="00BD36E6" w:rsidTr="00BD36E6">
        <w:trPr>
          <w:trHeight w:val="240"/>
        </w:trPr>
        <w:tc>
          <w:tcPr>
            <w:tcW w:w="21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EBBI </w:t>
            </w:r>
            <w:proofErr w:type="spellStart"/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: 46306374</w:t>
            </w:r>
          </w:p>
        </w:tc>
        <w:tc>
          <w:tcPr>
            <w:tcW w:w="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k: 2017</w:t>
            </w:r>
          </w:p>
        </w:tc>
        <w:tc>
          <w:tcPr>
            <w:tcW w:w="1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ňa: 14.01.2018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lač vybraných záznamov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2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raty z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raty z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raty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cový stav</w:t>
            </w:r>
          </w:p>
        </w:tc>
      </w:tr>
      <w:tr w:rsidR="00BD36E6" w:rsidRPr="00BD36E6" w:rsidTr="00BD36E6">
        <w:trPr>
          <w:trHeight w:val="24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dobie MD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dobie 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zdiel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76"/>
        </w:trPr>
        <w:tc>
          <w:tcPr>
            <w:tcW w:w="2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klad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66,48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66,4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66,48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56,79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56,7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56,79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8</w:t>
            </w:r>
          </w:p>
        </w:tc>
        <w:tc>
          <w:tcPr>
            <w:tcW w:w="2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31,49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31,4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31,49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2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21,87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21,8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21,87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97,34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97,3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97,34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5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kuty, penále a úroky z omeškania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,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,00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62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6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6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68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finančné náklady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,95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,9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,95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celko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052,98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052,9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052,98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76"/>
        </w:trPr>
        <w:tc>
          <w:tcPr>
            <w:tcW w:w="2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nos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495,9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495,9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495,94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48</w:t>
            </w: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výnosy z hospodárskej činnosti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,7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,7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,76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celko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4540,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4540,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4540,70</w:t>
            </w:r>
          </w:p>
        </w:tc>
      </w:tr>
      <w:tr w:rsidR="00BD36E6" w:rsidRPr="00BD36E6" w:rsidTr="00BD36E6">
        <w:trPr>
          <w:trHeight w:val="24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spodársky zisk za obdobi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487,7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36E6" w:rsidRPr="00BD36E6" w:rsidTr="00BD36E6">
        <w:trPr>
          <w:trHeight w:val="24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spodársky zisk celkom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487,72</w:t>
            </w:r>
          </w:p>
        </w:tc>
      </w:tr>
      <w:tr w:rsidR="00BD36E6" w:rsidRPr="00BD36E6" w:rsidTr="00BD36E6">
        <w:trPr>
          <w:trHeight w:val="22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6E6" w:rsidRPr="00BD36E6" w:rsidRDefault="00BD36E6" w:rsidP="00BD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D3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D099A" w:rsidRPr="00C519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50" w:rsidRDefault="00307350" w:rsidP="00CE03EC">
      <w:pPr>
        <w:spacing w:after="0" w:line="240" w:lineRule="auto"/>
      </w:pPr>
      <w:r>
        <w:separator/>
      </w:r>
    </w:p>
  </w:endnote>
  <w:endnote w:type="continuationSeparator" w:id="0">
    <w:p w:rsidR="00307350" w:rsidRDefault="003073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50" w:rsidRDefault="00307350" w:rsidP="00CE03EC">
      <w:pPr>
        <w:spacing w:after="0" w:line="240" w:lineRule="auto"/>
      </w:pPr>
      <w:r>
        <w:separator/>
      </w:r>
    </w:p>
  </w:footnote>
  <w:footnote w:type="continuationSeparator" w:id="0">
    <w:p w:rsidR="00307350" w:rsidRDefault="003073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D5223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EC8B7A" wp14:editId="36AFA368">
              <wp:simplePos x="0" y="0"/>
              <wp:positionH relativeFrom="column">
                <wp:posOffset>4902200</wp:posOffset>
              </wp:positionH>
              <wp:positionV relativeFrom="paragraph">
                <wp:posOffset>-2857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C8B7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margin-left:386pt;margin-top:-2.2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Ho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A375E71" wp14:editId="392F049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BD10D12" wp14:editId="7DEF460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10D12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F5F4ABF" wp14:editId="65C35C1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F4ABF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2B21031" wp14:editId="5423F61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2103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2A5162C" wp14:editId="1250377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5162C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6D2495" wp14:editId="382129C4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D2495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B4C2289" wp14:editId="62D5D5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C2289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07C141A" wp14:editId="731BF5B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C141A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2AE909A" wp14:editId="4DEE280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E909A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837F32" wp14:editId="03B3806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7F32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519DBA" wp14:editId="0E1CA5C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19DBA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C10F937" wp14:editId="3235B41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0F937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14A6245" wp14:editId="2DA8C65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A6245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ECD9FD8" wp14:editId="7179E9B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D9FD8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D0755C3" wp14:editId="4D71FCA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755C3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34D50F8" wp14:editId="1827F04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D50F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BB099D" wp14:editId="026CADF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B099D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2811"/>
    <w:rsid w:val="00307350"/>
    <w:rsid w:val="003A2A62"/>
    <w:rsid w:val="003F3E00"/>
    <w:rsid w:val="0052425E"/>
    <w:rsid w:val="00547F9F"/>
    <w:rsid w:val="00561EFC"/>
    <w:rsid w:val="006E4085"/>
    <w:rsid w:val="00713A4D"/>
    <w:rsid w:val="00757BBC"/>
    <w:rsid w:val="00765283"/>
    <w:rsid w:val="00787C52"/>
    <w:rsid w:val="007952A6"/>
    <w:rsid w:val="007F59AA"/>
    <w:rsid w:val="008022B0"/>
    <w:rsid w:val="00811FFA"/>
    <w:rsid w:val="008777C2"/>
    <w:rsid w:val="008D139B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D36E6"/>
    <w:rsid w:val="00C21550"/>
    <w:rsid w:val="00C45AF1"/>
    <w:rsid w:val="00C5195B"/>
    <w:rsid w:val="00CD1824"/>
    <w:rsid w:val="00CE03EC"/>
    <w:rsid w:val="00D32851"/>
    <w:rsid w:val="00D5223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8CEC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D5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3A87-FE65-4C5B-979D-22CDD0DC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lenka</cp:lastModifiedBy>
  <cp:revision>2</cp:revision>
  <cp:lastPrinted>2016-01-13T16:38:00Z</cp:lastPrinted>
  <dcterms:created xsi:type="dcterms:W3CDTF">2018-01-14T22:54:00Z</dcterms:created>
  <dcterms:modified xsi:type="dcterms:W3CDTF">2018-01-14T22:54:00Z</dcterms:modified>
</cp:coreProperties>
</file>